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D7C195" w:rsidR="00E4321B" w:rsidRPr="00E4321B" w:rsidRDefault="00DB7B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76BEAC" w:rsidR="00DF4FD8" w:rsidRPr="00DF4FD8" w:rsidRDefault="00DB7B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E44107" w:rsidR="00DF4FD8" w:rsidRPr="0075070E" w:rsidRDefault="00DB7B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D94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3FA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D87B5C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252F3C7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BB95B7F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6DB2AD6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93B802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5EA085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48A40B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6BACFCC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B427C8A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67427E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8792B5A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DB7362C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4665F7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95C80C0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9CEE31B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D7EC43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3D0A69F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CDB50BD" w:rsidR="00DF4FD8" w:rsidRPr="00DB7B24" w:rsidRDefault="00DB7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7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6BB9183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3C3B23" w:rsidR="00DF4FD8" w:rsidRPr="00DB7B24" w:rsidRDefault="00DB7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7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720600D" w:rsidR="00DF4FD8" w:rsidRPr="00DB7B24" w:rsidRDefault="00DB7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7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1B2A586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DCD5F80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810F6AD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9B39D9C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0F7CB3D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5C0175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628E404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89434F8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395A951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F8D6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7B0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6D8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1AA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B9F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5C5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7FF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F16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696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C11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55A842" w:rsidR="00DF0BAE" w:rsidRPr="0075070E" w:rsidRDefault="00DB7B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C10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97C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D632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638C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751151" w:rsidR="00DF0BAE" w:rsidRPr="00DB7B24" w:rsidRDefault="00DB7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7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E530B2A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06A7011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42B4B6" w:rsidR="00DF0BAE" w:rsidRPr="00DB7B24" w:rsidRDefault="00DB7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7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54D9A3E" w:rsidR="00DF0BAE" w:rsidRPr="00DB7B24" w:rsidRDefault="00DB7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7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72493B7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72170BA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D93AFB7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1E1D785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F70ECF8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FE702D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CFC505B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AF3EA24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9B0C464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9645F7D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2820B44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3AAC0F6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FB12AF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D24EFE0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6D64F2F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06514E3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C7E6D23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6E7DE71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140D75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E19DD5" w:rsidR="00DF0BAE" w:rsidRPr="00DB7B24" w:rsidRDefault="00DB7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7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4C3D04" w:rsidR="00DF0BAE" w:rsidRPr="00DB7B24" w:rsidRDefault="00DB7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7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71D7628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801E8B6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E76490" w:rsidR="00DF0BAE" w:rsidRPr="00DB7B24" w:rsidRDefault="00DB7B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7B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C30542F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564FAA5" w:rsidR="00DF0BAE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F06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B10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5F6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23D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0B4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A35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34A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200129" w:rsidR="00DF4FD8" w:rsidRPr="0075070E" w:rsidRDefault="00DB7B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8C53BA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66FDB32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B458298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4D91525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9E4C7C2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795DFF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F47492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B954E7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09A43B8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F28810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598ACE5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A11ED9E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3E5413A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7055E94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649AE5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02A772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C86433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21F7032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525855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D6559DE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434565D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E257A9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25B9DB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5C4C335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DFB1DFF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41A1DEB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5A0E5C0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782299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B09443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06F2401" w:rsidR="00DF4FD8" w:rsidRPr="004020EB" w:rsidRDefault="00DB7B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2C4F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8525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E7B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5EC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0BF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A5F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147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50B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1AD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A13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FFF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B4E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85DBB0" w:rsidR="00C54E9D" w:rsidRDefault="00DB7B24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A3DF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ED1AF1" w:rsidR="00C54E9D" w:rsidRDefault="00DB7B24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BE63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83F69F" w:rsidR="00C54E9D" w:rsidRDefault="00DB7B24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0129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AA0401" w:rsidR="00C54E9D" w:rsidRDefault="00DB7B24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9A34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B2717E" w:rsidR="00C54E9D" w:rsidRDefault="00DB7B24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E008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0694FB" w:rsidR="00C54E9D" w:rsidRDefault="00DB7B24">
            <w:r>
              <w:t>May 5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A599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538FA2" w:rsidR="00C54E9D" w:rsidRDefault="00DB7B24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0690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1CAD77" w:rsidR="00C54E9D" w:rsidRDefault="00DB7B24">
            <w:r>
              <w:t>May 26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F24A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143EBE" w:rsidR="00C54E9D" w:rsidRDefault="00DB7B24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2F8CD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B7B24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6</Words>
  <Characters>538</Characters>
  <Application>Microsoft Office Word</Application>
  <DocSecurity>0</DocSecurity>
  <Lines>17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 2025 - Q2 Calendar</dc:title>
  <dc:subject/>
  <dc:creator>General Blue Corporation</dc:creator>
  <cp:keywords>Namibia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